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20" w:rsidRDefault="00B43981" w:rsidP="00B4398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:rsidR="00B43981" w:rsidRDefault="00B43981" w:rsidP="00B4398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zgłoszenia inwestora</w:t>
      </w:r>
    </w:p>
    <w:p w:rsidR="00B43981" w:rsidRDefault="00B43981" w:rsidP="00B43981">
      <w:pPr>
        <w:spacing w:after="0" w:line="240" w:lineRule="auto"/>
      </w:pPr>
    </w:p>
    <w:p w:rsidR="00B43981" w:rsidRDefault="00B43981" w:rsidP="00B43981">
      <w:pPr>
        <w:spacing w:after="0" w:line="240" w:lineRule="auto"/>
      </w:pPr>
    </w:p>
    <w:p w:rsidR="00B43981" w:rsidRDefault="00B43981" w:rsidP="00B43981">
      <w:pPr>
        <w:spacing w:after="0" w:line="240" w:lineRule="auto"/>
        <w:jc w:val="center"/>
        <w:rPr>
          <w:b/>
        </w:rPr>
      </w:pPr>
      <w:r w:rsidRPr="00B43981">
        <w:rPr>
          <w:b/>
        </w:rPr>
        <w:t>OŚWIADCZENIE O BENEFICJENCIE RZECZYWISTYM</w:t>
      </w:r>
    </w:p>
    <w:p w:rsidR="00B43981" w:rsidRDefault="00B43981" w:rsidP="00B43981">
      <w:pPr>
        <w:spacing w:after="0" w:line="240" w:lineRule="auto"/>
        <w:rPr>
          <w:b/>
        </w:rPr>
      </w:pPr>
    </w:p>
    <w:p w:rsidR="00B43981" w:rsidRDefault="00EE793B" w:rsidP="00B43981">
      <w:pPr>
        <w:spacing w:after="0" w:line="240" w:lineRule="auto"/>
      </w:pPr>
      <w:r w:rsidRPr="006766EA">
        <w:t xml:space="preserve"> </w:t>
      </w:r>
      <w:r w:rsidR="006766EA">
        <w:t>Ja, niżej podpisany/a/ my niżej podpisani:</w:t>
      </w:r>
    </w:p>
    <w:p w:rsidR="006766EA" w:rsidRDefault="006766EA" w:rsidP="00B43981">
      <w:pPr>
        <w:spacing w:after="0" w:line="240" w:lineRule="auto"/>
      </w:pPr>
    </w:p>
    <w:p w:rsidR="006766EA" w:rsidRDefault="006766EA" w:rsidP="00B43981">
      <w:pPr>
        <w:spacing w:after="0" w:line="240" w:lineRule="auto"/>
      </w:pPr>
    </w:p>
    <w:p w:rsidR="006766EA" w:rsidRDefault="006766EA" w:rsidP="006766EA">
      <w:pPr>
        <w:pStyle w:val="Akapitzlist"/>
        <w:numPr>
          <w:ilvl w:val="0"/>
          <w:numId w:val="5"/>
        </w:numPr>
        <w:spacing w:after="0" w:line="240" w:lineRule="auto"/>
      </w:pPr>
      <w:r>
        <w:t>………………………………………………………………….</w:t>
      </w:r>
      <w:r>
        <w:tab/>
      </w:r>
      <w:r>
        <w:tab/>
        <w:t>……….………………………………………………………..</w:t>
      </w:r>
    </w:p>
    <w:p w:rsidR="006766EA" w:rsidRPr="00411268" w:rsidRDefault="006766EA" w:rsidP="006766EA">
      <w:pPr>
        <w:pStyle w:val="Akapitzlist"/>
        <w:spacing w:after="0" w:line="240" w:lineRule="auto"/>
        <w:rPr>
          <w:sz w:val="18"/>
          <w:szCs w:val="18"/>
        </w:rPr>
      </w:pPr>
      <w:r>
        <w:tab/>
      </w:r>
      <w:r w:rsidRPr="00411268">
        <w:rPr>
          <w:sz w:val="18"/>
          <w:szCs w:val="18"/>
        </w:rPr>
        <w:t xml:space="preserve">        </w:t>
      </w:r>
      <w:r w:rsidR="00411268">
        <w:rPr>
          <w:sz w:val="18"/>
          <w:szCs w:val="18"/>
        </w:rPr>
        <w:t xml:space="preserve">     </w:t>
      </w:r>
      <w:r w:rsidRPr="00411268">
        <w:rPr>
          <w:sz w:val="18"/>
          <w:szCs w:val="18"/>
        </w:rPr>
        <w:t xml:space="preserve"> (imię i nazwisko)                                                               </w:t>
      </w:r>
      <w:r w:rsidR="00411268">
        <w:rPr>
          <w:sz w:val="18"/>
          <w:szCs w:val="18"/>
        </w:rPr>
        <w:t xml:space="preserve">                         </w:t>
      </w:r>
      <w:r w:rsidRPr="00411268">
        <w:rPr>
          <w:sz w:val="18"/>
          <w:szCs w:val="18"/>
        </w:rPr>
        <w:t xml:space="preserve">  (stanowisko/funkcja)</w:t>
      </w:r>
    </w:p>
    <w:p w:rsidR="006766EA" w:rsidRDefault="006766EA" w:rsidP="006766EA">
      <w:pPr>
        <w:pStyle w:val="Akapitzlist"/>
        <w:spacing w:after="0" w:line="240" w:lineRule="auto"/>
      </w:pPr>
    </w:p>
    <w:p w:rsidR="006766EA" w:rsidRDefault="006766EA" w:rsidP="006766EA">
      <w:pPr>
        <w:pStyle w:val="Akapitzlist"/>
        <w:spacing w:after="0" w:line="240" w:lineRule="auto"/>
      </w:pPr>
    </w:p>
    <w:p w:rsidR="006766EA" w:rsidRDefault="006766EA" w:rsidP="006766EA">
      <w:pPr>
        <w:pStyle w:val="Akapitzlist"/>
        <w:numPr>
          <w:ilvl w:val="0"/>
          <w:numId w:val="5"/>
        </w:numPr>
        <w:spacing w:after="0" w:line="240" w:lineRule="auto"/>
      </w:pPr>
      <w:r>
        <w:t>………………………………………………………………….</w:t>
      </w:r>
      <w:r>
        <w:tab/>
      </w:r>
      <w:r>
        <w:tab/>
        <w:t>……….………………………………………………………..</w:t>
      </w:r>
    </w:p>
    <w:p w:rsidR="006766EA" w:rsidRPr="00411268" w:rsidRDefault="006766EA" w:rsidP="006766EA">
      <w:pPr>
        <w:pStyle w:val="Akapitzlist"/>
        <w:spacing w:after="0" w:line="240" w:lineRule="auto"/>
        <w:rPr>
          <w:sz w:val="18"/>
          <w:szCs w:val="18"/>
        </w:rPr>
      </w:pPr>
      <w:r>
        <w:tab/>
      </w:r>
      <w:r w:rsidRPr="00411268">
        <w:rPr>
          <w:sz w:val="18"/>
          <w:szCs w:val="18"/>
        </w:rPr>
        <w:t xml:space="preserve">        </w:t>
      </w:r>
      <w:r w:rsidR="00411268">
        <w:rPr>
          <w:sz w:val="18"/>
          <w:szCs w:val="18"/>
        </w:rPr>
        <w:t xml:space="preserve">    </w:t>
      </w:r>
      <w:r w:rsidRPr="00411268">
        <w:rPr>
          <w:sz w:val="18"/>
          <w:szCs w:val="18"/>
        </w:rPr>
        <w:t xml:space="preserve"> (imię i nazwisko)                                                                 </w:t>
      </w:r>
      <w:r w:rsidR="00411268">
        <w:rPr>
          <w:sz w:val="18"/>
          <w:szCs w:val="18"/>
        </w:rPr>
        <w:t xml:space="preserve">                          </w:t>
      </w:r>
      <w:r w:rsidRPr="00411268">
        <w:rPr>
          <w:sz w:val="18"/>
          <w:szCs w:val="18"/>
        </w:rPr>
        <w:t>(stanowisko/funkcja)</w:t>
      </w:r>
    </w:p>
    <w:p w:rsidR="006766EA" w:rsidRDefault="006766EA" w:rsidP="006766EA">
      <w:pPr>
        <w:spacing w:after="0" w:line="240" w:lineRule="auto"/>
      </w:pPr>
    </w:p>
    <w:p w:rsidR="006766EA" w:rsidRDefault="006766EA" w:rsidP="006766EA">
      <w:pPr>
        <w:spacing w:after="0" w:line="240" w:lineRule="auto"/>
      </w:pPr>
      <w:r>
        <w:t>działając jako przedstawiciel/e:</w:t>
      </w:r>
    </w:p>
    <w:p w:rsidR="006766EA" w:rsidRDefault="006766EA" w:rsidP="00B43981">
      <w:pPr>
        <w:spacing w:after="0" w:line="240" w:lineRule="auto"/>
      </w:pPr>
    </w:p>
    <w:p w:rsidR="006766EA" w:rsidRDefault="006766EA" w:rsidP="00B4398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.(</w:t>
      </w:r>
      <w:r w:rsidRPr="00411268">
        <w:rPr>
          <w:sz w:val="18"/>
          <w:szCs w:val="18"/>
        </w:rPr>
        <w:t>nazwa klienta</w:t>
      </w:r>
      <w:r w:rsidR="000B400C" w:rsidRPr="00411268">
        <w:rPr>
          <w:sz w:val="18"/>
          <w:szCs w:val="18"/>
        </w:rPr>
        <w:t xml:space="preserve"> w tym forma organizacji</w:t>
      </w:r>
      <w:r>
        <w:t xml:space="preserve">) </w:t>
      </w:r>
    </w:p>
    <w:p w:rsidR="006766EA" w:rsidRDefault="006766EA" w:rsidP="00B43981">
      <w:pPr>
        <w:spacing w:after="0" w:line="240" w:lineRule="auto"/>
      </w:pPr>
    </w:p>
    <w:p w:rsidR="006766EA" w:rsidRDefault="006766EA" w:rsidP="00B4398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6766EA" w:rsidRPr="00411268" w:rsidRDefault="006766EA" w:rsidP="00B43981">
      <w:pPr>
        <w:spacing w:after="0" w:line="240" w:lineRule="auto"/>
        <w:rPr>
          <w:sz w:val="18"/>
          <w:szCs w:val="18"/>
        </w:rPr>
      </w:pPr>
      <w:r w:rsidRPr="00411268">
        <w:rPr>
          <w:sz w:val="18"/>
          <w:szCs w:val="18"/>
        </w:rPr>
        <w:t>(adres siedziby)</w:t>
      </w:r>
    </w:p>
    <w:p w:rsidR="000B400C" w:rsidRDefault="000B400C" w:rsidP="00B43981">
      <w:pPr>
        <w:spacing w:after="0" w:line="240" w:lineRule="auto"/>
      </w:pPr>
    </w:p>
    <w:p w:rsidR="000B400C" w:rsidRDefault="000B400C" w:rsidP="00B4398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0B400C" w:rsidRPr="00411268" w:rsidRDefault="000B400C" w:rsidP="00B43981">
      <w:pPr>
        <w:spacing w:after="0" w:line="240" w:lineRule="auto"/>
        <w:rPr>
          <w:sz w:val="18"/>
          <w:szCs w:val="18"/>
        </w:rPr>
      </w:pPr>
      <w:r w:rsidRPr="00411268">
        <w:rPr>
          <w:sz w:val="18"/>
          <w:szCs w:val="18"/>
        </w:rPr>
        <w:t>(NIP)</w:t>
      </w:r>
    </w:p>
    <w:p w:rsidR="0023188F" w:rsidRDefault="0023188F" w:rsidP="00B43981">
      <w:pPr>
        <w:spacing w:after="0" w:line="240" w:lineRule="auto"/>
      </w:pPr>
    </w:p>
    <w:p w:rsidR="0023188F" w:rsidRDefault="0023188F" w:rsidP="0023188F">
      <w:pPr>
        <w:spacing w:after="0" w:line="240" w:lineRule="auto"/>
        <w:jc w:val="both"/>
      </w:pPr>
      <w:r>
        <w:t xml:space="preserve">oświadczam/y, że na dzień składania formularza zgłoszenia inwestora beneficjentami rzeczywistymi </w:t>
      </w:r>
      <w:r>
        <w:br/>
        <w:t>są następujące osoby fizyczne:</w:t>
      </w:r>
    </w:p>
    <w:p w:rsidR="002F0D72" w:rsidRDefault="002F0D72" w:rsidP="0023188F">
      <w:pPr>
        <w:spacing w:after="0" w:line="240" w:lineRule="auto"/>
        <w:jc w:val="both"/>
      </w:pPr>
    </w:p>
    <w:p w:rsidR="002F0D72" w:rsidRDefault="002F0D72" w:rsidP="002F0D7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łaściciel </w:t>
      </w:r>
      <w:r w:rsidR="00397CA6">
        <w:t>k</w:t>
      </w:r>
      <w:r>
        <w:t>lienta</w:t>
      </w:r>
    </w:p>
    <w:p w:rsidR="00D071DE" w:rsidRDefault="00D071DE" w:rsidP="00D071DE">
      <w:pPr>
        <w:pStyle w:val="Akapitzlist"/>
        <w:spacing w:after="0" w:line="240" w:lineRule="auto"/>
        <w:jc w:val="both"/>
      </w:pPr>
    </w:p>
    <w:p w:rsidR="002F0D72" w:rsidRDefault="002F0D72" w:rsidP="002F0D7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Udziałowiec/ akcjonariusz </w:t>
      </w:r>
      <w:r w:rsidR="00397CA6">
        <w:t>k</w:t>
      </w:r>
      <w:r>
        <w:t>lienta, któremu przysługuje prawo własności więcej niż 25% ogólnej liczby udziałów lub akcji osoby prawej</w:t>
      </w:r>
    </w:p>
    <w:p w:rsidR="002F0D72" w:rsidRDefault="002F0D72" w:rsidP="002F0D7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Dysponujące więcej niż 25% ogólnej liczby głosów w organie stanowiącym </w:t>
      </w:r>
      <w:r w:rsidR="00397CA6">
        <w:t>k</w:t>
      </w:r>
      <w:r>
        <w:t>lienta, a także jako zastawnik albo użytkownik, lub na podstawie porozumień z innymi uprawnionymi do głosu,</w:t>
      </w:r>
    </w:p>
    <w:p w:rsidR="002F0D72" w:rsidRDefault="002F0D72" w:rsidP="002F0D7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Sprawując</w:t>
      </w:r>
      <w:r w:rsidR="00397CA6">
        <w:t>e</w:t>
      </w:r>
      <w:r>
        <w:t xml:space="preserve"> kontrol</w:t>
      </w:r>
      <w:r w:rsidR="00397CA6">
        <w:t>e</w:t>
      </w:r>
      <w:r>
        <w:t xml:space="preserve"> nad osobą prawn</w:t>
      </w:r>
      <w:r w:rsidR="009411D9">
        <w:t>ą lub osobami prawnymi</w:t>
      </w:r>
      <w:r w:rsidR="00C5312C">
        <w:t xml:space="preserve">, którym łącznie przysługuje prawo własności więcej niż 25% ogólnej liczby udziałów lub akcji </w:t>
      </w:r>
      <w:r w:rsidR="000B400C">
        <w:t>k</w:t>
      </w:r>
      <w:r w:rsidR="00C5312C">
        <w:t xml:space="preserve">lienta, lub łącznie dysponującą więcej niż 25% ogólnej liczby głosów w organie </w:t>
      </w:r>
      <w:r w:rsidR="000B400C">
        <w:t>k</w:t>
      </w:r>
      <w:r w:rsidR="00C5312C">
        <w:t>lienta, także jako zastawnik albo użytkownik, lub na podstawie porozumień z innymi uprawnionymi do głosu,</w:t>
      </w:r>
    </w:p>
    <w:p w:rsidR="00C5312C" w:rsidRDefault="00C5312C" w:rsidP="002F0D7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Sprawując</w:t>
      </w:r>
      <w:r w:rsidR="000B400C">
        <w:t>e</w:t>
      </w:r>
      <w:r>
        <w:t xml:space="preserve"> kontrol</w:t>
      </w:r>
      <w:r w:rsidR="000B400C">
        <w:t>e</w:t>
      </w:r>
      <w:r>
        <w:t xml:space="preserve"> nad klientem poprzez posiadanie w stosunku do tej osoby prawnej uprawnień, o których mowa w art. 3 ust. 1 pkt. 37 ustawy z dnia 29 września 1994 r. o rachunkowości </w:t>
      </w:r>
      <w:r w:rsidR="000B400C">
        <w:br/>
      </w:r>
      <w:r>
        <w:t xml:space="preserve">(Dz.U. z 2018 r. poz. 395 z </w:t>
      </w:r>
      <w:proofErr w:type="spellStart"/>
      <w:r>
        <w:t>późn</w:t>
      </w:r>
      <w:proofErr w:type="spellEnd"/>
      <w:r>
        <w:t>. zm.)</w:t>
      </w:r>
      <w:r w:rsidR="00D071DE">
        <w:t>,</w:t>
      </w:r>
    </w:p>
    <w:p w:rsidR="00C5312C" w:rsidRDefault="00C5312C" w:rsidP="002F0D7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Zajmujące wyższe stanowisko kierownicze w przypadku udokumentowanego braku możliwości ustalenia lub wątpliwości co do tożsamości osób fizycznych </w:t>
      </w:r>
      <w:r w:rsidR="00D071DE">
        <w:t xml:space="preserve">określonych powyżej. </w:t>
      </w:r>
    </w:p>
    <w:p w:rsidR="000B400C" w:rsidRDefault="000B400C" w:rsidP="000B400C">
      <w:pPr>
        <w:pStyle w:val="Akapitzlist"/>
        <w:spacing w:after="0" w:line="240" w:lineRule="auto"/>
        <w:jc w:val="both"/>
      </w:pPr>
    </w:p>
    <w:p w:rsidR="00411268" w:rsidRDefault="00411268" w:rsidP="000B400C">
      <w:pPr>
        <w:pStyle w:val="Akapitzlist"/>
        <w:spacing w:after="0" w:line="240" w:lineRule="auto"/>
        <w:jc w:val="both"/>
      </w:pPr>
    </w:p>
    <w:p w:rsidR="00D071DE" w:rsidRDefault="00D071DE" w:rsidP="00D071DE">
      <w:pPr>
        <w:spacing w:after="0" w:line="240" w:lineRule="auto"/>
        <w:jc w:val="both"/>
      </w:pPr>
    </w:p>
    <w:p w:rsidR="00D071DE" w:rsidRDefault="00D071DE" w:rsidP="00D071DE">
      <w:pPr>
        <w:spacing w:after="0" w:line="240" w:lineRule="auto"/>
        <w:jc w:val="both"/>
      </w:pPr>
      <w:r>
        <w:lastRenderedPageBreak/>
        <w:t>W przypadku klienta będącego trustem:</w:t>
      </w:r>
    </w:p>
    <w:p w:rsidR="00D071DE" w:rsidRDefault="00D071DE" w:rsidP="00D071DE">
      <w:pPr>
        <w:pStyle w:val="Akapitzlist"/>
      </w:pPr>
    </w:p>
    <w:p w:rsidR="00D071DE" w:rsidRDefault="00D071DE" w:rsidP="00D071D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łożyciel</w:t>
      </w:r>
    </w:p>
    <w:p w:rsidR="00D071DE" w:rsidRDefault="00D071DE" w:rsidP="00D071D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owiernik</w:t>
      </w:r>
    </w:p>
    <w:p w:rsidR="00D071DE" w:rsidRDefault="00D071DE" w:rsidP="00D071D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Nadzorc</w:t>
      </w:r>
      <w:r w:rsidR="00D47D8E">
        <w:t>a</w:t>
      </w:r>
      <w:r>
        <w:t>, jeżeli jest ustanowiony</w:t>
      </w:r>
    </w:p>
    <w:p w:rsidR="00D071DE" w:rsidRDefault="00D071DE" w:rsidP="00D071D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Beneficjent</w:t>
      </w:r>
    </w:p>
    <w:p w:rsidR="00D071DE" w:rsidRDefault="00D071DE" w:rsidP="00D071D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Inna osob</w:t>
      </w:r>
      <w:r w:rsidR="00D47D8E">
        <w:t>a</w:t>
      </w:r>
      <w:r>
        <w:t xml:space="preserve"> sprawując</w:t>
      </w:r>
      <w:r w:rsidR="00D47D8E">
        <w:t>a</w:t>
      </w:r>
      <w:bookmarkStart w:id="0" w:name="_GoBack"/>
      <w:bookmarkEnd w:id="0"/>
      <w:r>
        <w:t xml:space="preserve"> kontrolę na trustem</w:t>
      </w:r>
    </w:p>
    <w:p w:rsidR="0023188F" w:rsidRDefault="0023188F" w:rsidP="00B43981">
      <w:pPr>
        <w:spacing w:after="0" w:line="240" w:lineRule="auto"/>
      </w:pPr>
    </w:p>
    <w:p w:rsidR="0088099B" w:rsidRPr="0088099B" w:rsidRDefault="0088099B" w:rsidP="00B4398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099B" w:rsidRPr="0088099B" w:rsidTr="0088099B">
        <w:tc>
          <w:tcPr>
            <w:tcW w:w="9629" w:type="dxa"/>
          </w:tcPr>
          <w:p w:rsidR="0088099B" w:rsidRPr="0088099B" w:rsidRDefault="0088099B" w:rsidP="00B43981">
            <w:pPr>
              <w:rPr>
                <w:b/>
              </w:rPr>
            </w:pPr>
            <w:r w:rsidRPr="0088099B">
              <w:rPr>
                <w:b/>
              </w:rPr>
              <w:t>DANE BENEFICJENTA RZECZYWISTEGO</w:t>
            </w:r>
            <w:r w:rsidR="00411268">
              <w:rPr>
                <w:rStyle w:val="Odwoanieprzypisudolnego"/>
                <w:b/>
              </w:rPr>
              <w:footnoteReference w:id="1"/>
            </w:r>
          </w:p>
        </w:tc>
      </w:tr>
    </w:tbl>
    <w:p w:rsidR="0088099B" w:rsidRDefault="0088099B" w:rsidP="00B43981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97CA6" w:rsidTr="00397CA6">
        <w:tc>
          <w:tcPr>
            <w:tcW w:w="4814" w:type="dxa"/>
          </w:tcPr>
          <w:p w:rsidR="00397CA6" w:rsidRDefault="00397CA6" w:rsidP="00B43981">
            <w:r>
              <w:t>Imię i nazwisko</w:t>
            </w:r>
            <w:r w:rsidR="000B400C">
              <w:t>:</w:t>
            </w:r>
          </w:p>
        </w:tc>
        <w:tc>
          <w:tcPr>
            <w:tcW w:w="4815" w:type="dxa"/>
          </w:tcPr>
          <w:p w:rsidR="00397CA6" w:rsidRDefault="00397CA6" w:rsidP="00B43981"/>
        </w:tc>
      </w:tr>
      <w:tr w:rsidR="00397CA6" w:rsidTr="00397CA6">
        <w:tc>
          <w:tcPr>
            <w:tcW w:w="4814" w:type="dxa"/>
          </w:tcPr>
          <w:p w:rsidR="00397CA6" w:rsidRDefault="00397CA6" w:rsidP="00B43981">
            <w:r>
              <w:t>Obywatelstwo</w:t>
            </w:r>
            <w:r w:rsidR="000B400C">
              <w:t>:</w:t>
            </w:r>
          </w:p>
        </w:tc>
        <w:tc>
          <w:tcPr>
            <w:tcW w:w="4815" w:type="dxa"/>
          </w:tcPr>
          <w:p w:rsidR="00397CA6" w:rsidRDefault="00397CA6" w:rsidP="00B43981"/>
        </w:tc>
      </w:tr>
      <w:tr w:rsidR="00397CA6" w:rsidTr="00397CA6">
        <w:tc>
          <w:tcPr>
            <w:tcW w:w="4814" w:type="dxa"/>
          </w:tcPr>
          <w:p w:rsidR="00397CA6" w:rsidRDefault="00397CA6" w:rsidP="00B43981">
            <w:r>
              <w:t>PESEL</w:t>
            </w:r>
            <w:r w:rsidR="000B400C">
              <w:t>:</w:t>
            </w:r>
          </w:p>
        </w:tc>
        <w:tc>
          <w:tcPr>
            <w:tcW w:w="4815" w:type="dxa"/>
          </w:tcPr>
          <w:p w:rsidR="00397CA6" w:rsidRDefault="00397CA6" w:rsidP="00B43981"/>
        </w:tc>
      </w:tr>
      <w:tr w:rsidR="00397CA6" w:rsidTr="00397CA6">
        <w:tc>
          <w:tcPr>
            <w:tcW w:w="4814" w:type="dxa"/>
          </w:tcPr>
          <w:p w:rsidR="00397CA6" w:rsidRDefault="00397CA6" w:rsidP="00B43981">
            <w:r>
              <w:t>Rodzaj, seria i numer dokumentu tożsamości, organ wydający</w:t>
            </w:r>
            <w:r w:rsidR="000B400C">
              <w:t>:</w:t>
            </w:r>
          </w:p>
        </w:tc>
        <w:tc>
          <w:tcPr>
            <w:tcW w:w="4815" w:type="dxa"/>
          </w:tcPr>
          <w:p w:rsidR="00397CA6" w:rsidRDefault="00397CA6" w:rsidP="00B43981"/>
          <w:p w:rsidR="00397CA6" w:rsidRDefault="00397CA6" w:rsidP="00B43981"/>
          <w:p w:rsidR="00397CA6" w:rsidRDefault="00397CA6" w:rsidP="00B43981"/>
          <w:p w:rsidR="00397CA6" w:rsidRDefault="00397CA6" w:rsidP="00B43981"/>
          <w:p w:rsidR="00397CA6" w:rsidRDefault="00397CA6" w:rsidP="00B43981"/>
        </w:tc>
      </w:tr>
      <w:tr w:rsidR="00397CA6" w:rsidTr="00397CA6">
        <w:tc>
          <w:tcPr>
            <w:tcW w:w="4814" w:type="dxa"/>
          </w:tcPr>
          <w:p w:rsidR="00397CA6" w:rsidRDefault="00397CA6" w:rsidP="00B43981">
            <w:r>
              <w:t>Adres zamieszkania</w:t>
            </w:r>
            <w:r w:rsidR="000B400C">
              <w:t>:</w:t>
            </w:r>
          </w:p>
        </w:tc>
        <w:tc>
          <w:tcPr>
            <w:tcW w:w="4815" w:type="dxa"/>
          </w:tcPr>
          <w:p w:rsidR="00397CA6" w:rsidRDefault="00397CA6" w:rsidP="00B43981"/>
        </w:tc>
      </w:tr>
      <w:tr w:rsidR="00397CA6" w:rsidTr="00397CA6">
        <w:tc>
          <w:tcPr>
            <w:tcW w:w="4814" w:type="dxa"/>
          </w:tcPr>
          <w:p w:rsidR="00397CA6" w:rsidRDefault="000B400C" w:rsidP="00B43981">
            <w:r>
              <w:t>Email:</w:t>
            </w:r>
          </w:p>
        </w:tc>
        <w:tc>
          <w:tcPr>
            <w:tcW w:w="4815" w:type="dxa"/>
          </w:tcPr>
          <w:p w:rsidR="00397CA6" w:rsidRDefault="00397CA6" w:rsidP="00B43981"/>
        </w:tc>
      </w:tr>
      <w:tr w:rsidR="00397CA6" w:rsidTr="00397CA6">
        <w:tc>
          <w:tcPr>
            <w:tcW w:w="4814" w:type="dxa"/>
          </w:tcPr>
          <w:p w:rsidR="00397CA6" w:rsidRDefault="000B400C" w:rsidP="00B43981">
            <w:r>
              <w:t>Numer telefonu:</w:t>
            </w:r>
          </w:p>
        </w:tc>
        <w:tc>
          <w:tcPr>
            <w:tcW w:w="4815" w:type="dxa"/>
          </w:tcPr>
          <w:p w:rsidR="00397CA6" w:rsidRDefault="00397CA6" w:rsidP="00B43981"/>
        </w:tc>
      </w:tr>
    </w:tbl>
    <w:p w:rsidR="006766EA" w:rsidRDefault="006766EA" w:rsidP="00B43981">
      <w:pPr>
        <w:spacing w:after="0" w:line="240" w:lineRule="auto"/>
      </w:pPr>
    </w:p>
    <w:p w:rsidR="00411268" w:rsidRDefault="00411268" w:rsidP="00B43981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11268" w:rsidRPr="0088099B" w:rsidTr="003A6742">
        <w:tc>
          <w:tcPr>
            <w:tcW w:w="9629" w:type="dxa"/>
          </w:tcPr>
          <w:p w:rsidR="00411268" w:rsidRPr="0088099B" w:rsidRDefault="00411268" w:rsidP="003A6742">
            <w:pPr>
              <w:rPr>
                <w:b/>
              </w:rPr>
            </w:pPr>
            <w:r w:rsidRPr="0088099B">
              <w:rPr>
                <w:b/>
              </w:rPr>
              <w:t>DANE BENEFICJENTA RZECZYWISTEGO</w:t>
            </w:r>
          </w:p>
        </w:tc>
      </w:tr>
    </w:tbl>
    <w:p w:rsidR="00411268" w:rsidRDefault="00411268" w:rsidP="0041126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11268" w:rsidTr="003A6742">
        <w:tc>
          <w:tcPr>
            <w:tcW w:w="4814" w:type="dxa"/>
          </w:tcPr>
          <w:p w:rsidR="00411268" w:rsidRDefault="00411268" w:rsidP="003A6742">
            <w:r>
              <w:t>Imię i nazwisko:</w:t>
            </w:r>
          </w:p>
        </w:tc>
        <w:tc>
          <w:tcPr>
            <w:tcW w:w="4815" w:type="dxa"/>
          </w:tcPr>
          <w:p w:rsidR="00411268" w:rsidRDefault="00411268" w:rsidP="003A6742"/>
        </w:tc>
      </w:tr>
      <w:tr w:rsidR="00411268" w:rsidTr="003A6742">
        <w:tc>
          <w:tcPr>
            <w:tcW w:w="4814" w:type="dxa"/>
          </w:tcPr>
          <w:p w:rsidR="00411268" w:rsidRDefault="00411268" w:rsidP="003A6742">
            <w:r>
              <w:t>Obywatelstwo:</w:t>
            </w:r>
          </w:p>
        </w:tc>
        <w:tc>
          <w:tcPr>
            <w:tcW w:w="4815" w:type="dxa"/>
          </w:tcPr>
          <w:p w:rsidR="00411268" w:rsidRDefault="00411268" w:rsidP="003A6742"/>
        </w:tc>
      </w:tr>
      <w:tr w:rsidR="00411268" w:rsidTr="003A6742">
        <w:tc>
          <w:tcPr>
            <w:tcW w:w="4814" w:type="dxa"/>
          </w:tcPr>
          <w:p w:rsidR="00411268" w:rsidRDefault="00411268" w:rsidP="003A6742">
            <w:r>
              <w:t>PESEL:</w:t>
            </w:r>
          </w:p>
        </w:tc>
        <w:tc>
          <w:tcPr>
            <w:tcW w:w="4815" w:type="dxa"/>
          </w:tcPr>
          <w:p w:rsidR="00411268" w:rsidRDefault="00411268" w:rsidP="003A6742"/>
        </w:tc>
      </w:tr>
      <w:tr w:rsidR="00411268" w:rsidTr="003A6742">
        <w:tc>
          <w:tcPr>
            <w:tcW w:w="4814" w:type="dxa"/>
          </w:tcPr>
          <w:p w:rsidR="00411268" w:rsidRDefault="00411268" w:rsidP="003A6742">
            <w:r>
              <w:t>Rodzaj, seria i numer dokumentu tożsamości, organ wydający:</w:t>
            </w:r>
          </w:p>
        </w:tc>
        <w:tc>
          <w:tcPr>
            <w:tcW w:w="4815" w:type="dxa"/>
          </w:tcPr>
          <w:p w:rsidR="00411268" w:rsidRDefault="00411268" w:rsidP="003A6742"/>
          <w:p w:rsidR="00411268" w:rsidRDefault="00411268" w:rsidP="003A6742"/>
          <w:p w:rsidR="00411268" w:rsidRDefault="00411268" w:rsidP="003A6742"/>
          <w:p w:rsidR="00411268" w:rsidRDefault="00411268" w:rsidP="003A6742"/>
          <w:p w:rsidR="00411268" w:rsidRDefault="00411268" w:rsidP="003A6742"/>
        </w:tc>
      </w:tr>
      <w:tr w:rsidR="00411268" w:rsidTr="003A6742">
        <w:tc>
          <w:tcPr>
            <w:tcW w:w="4814" w:type="dxa"/>
          </w:tcPr>
          <w:p w:rsidR="00411268" w:rsidRDefault="00411268" w:rsidP="003A6742">
            <w:r>
              <w:t>Adres zamieszkania:</w:t>
            </w:r>
          </w:p>
        </w:tc>
        <w:tc>
          <w:tcPr>
            <w:tcW w:w="4815" w:type="dxa"/>
          </w:tcPr>
          <w:p w:rsidR="00411268" w:rsidRDefault="00411268" w:rsidP="003A6742"/>
        </w:tc>
      </w:tr>
      <w:tr w:rsidR="00411268" w:rsidTr="003A6742">
        <w:tc>
          <w:tcPr>
            <w:tcW w:w="4814" w:type="dxa"/>
          </w:tcPr>
          <w:p w:rsidR="00411268" w:rsidRDefault="00411268" w:rsidP="003A6742">
            <w:r>
              <w:t>Email:</w:t>
            </w:r>
          </w:p>
        </w:tc>
        <w:tc>
          <w:tcPr>
            <w:tcW w:w="4815" w:type="dxa"/>
          </w:tcPr>
          <w:p w:rsidR="00411268" w:rsidRDefault="00411268" w:rsidP="003A6742"/>
        </w:tc>
      </w:tr>
      <w:tr w:rsidR="00411268" w:rsidTr="003A6742">
        <w:tc>
          <w:tcPr>
            <w:tcW w:w="4814" w:type="dxa"/>
          </w:tcPr>
          <w:p w:rsidR="00411268" w:rsidRDefault="00411268" w:rsidP="003A6742">
            <w:r>
              <w:t>Numer telefonu:</w:t>
            </w:r>
          </w:p>
        </w:tc>
        <w:tc>
          <w:tcPr>
            <w:tcW w:w="4815" w:type="dxa"/>
          </w:tcPr>
          <w:p w:rsidR="00411268" w:rsidRDefault="00411268" w:rsidP="003A6742"/>
        </w:tc>
      </w:tr>
    </w:tbl>
    <w:p w:rsidR="00411268" w:rsidRDefault="00411268" w:rsidP="00B43981">
      <w:pPr>
        <w:spacing w:after="0" w:line="240" w:lineRule="auto"/>
      </w:pPr>
    </w:p>
    <w:p w:rsidR="00411268" w:rsidRDefault="00411268" w:rsidP="00B43981">
      <w:pPr>
        <w:spacing w:after="0" w:line="240" w:lineRule="auto"/>
      </w:pPr>
    </w:p>
    <w:p w:rsidR="00411268" w:rsidRDefault="00411268" w:rsidP="00B43981">
      <w:pPr>
        <w:spacing w:after="0" w:line="240" w:lineRule="auto"/>
      </w:pPr>
    </w:p>
    <w:p w:rsidR="00411268" w:rsidRDefault="00411268" w:rsidP="00B43981">
      <w:pPr>
        <w:spacing w:after="0" w:line="240" w:lineRule="auto"/>
      </w:pPr>
    </w:p>
    <w:p w:rsidR="00411268" w:rsidRDefault="00411268" w:rsidP="00B43981">
      <w:pPr>
        <w:spacing w:after="0" w:line="240" w:lineRule="auto"/>
      </w:pPr>
    </w:p>
    <w:p w:rsidR="00411268" w:rsidRDefault="00411268" w:rsidP="00B4398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411268" w:rsidRPr="00411268" w:rsidRDefault="00411268" w:rsidP="00411268">
      <w:pPr>
        <w:spacing w:after="0" w:line="240" w:lineRule="auto"/>
        <w:jc w:val="center"/>
        <w:rPr>
          <w:sz w:val="18"/>
          <w:szCs w:val="18"/>
        </w:rPr>
      </w:pPr>
      <w:r w:rsidRPr="00411268">
        <w:rPr>
          <w:sz w:val="18"/>
          <w:szCs w:val="18"/>
        </w:rPr>
        <w:t>(data oraz imię i nazwisko osoby</w:t>
      </w:r>
      <w:r>
        <w:rPr>
          <w:sz w:val="18"/>
          <w:szCs w:val="18"/>
        </w:rPr>
        <w:t>/ osób</w:t>
      </w:r>
      <w:r w:rsidRPr="00411268">
        <w:rPr>
          <w:sz w:val="18"/>
          <w:szCs w:val="18"/>
        </w:rPr>
        <w:t xml:space="preserve"> wypełniającej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cych</w:t>
      </w:r>
      <w:proofErr w:type="spellEnd"/>
      <w:r w:rsidRPr="00411268">
        <w:rPr>
          <w:sz w:val="18"/>
          <w:szCs w:val="18"/>
        </w:rPr>
        <w:t xml:space="preserve"> oświadczenie w imieniu klienta)</w:t>
      </w:r>
    </w:p>
    <w:sectPr w:rsidR="00411268" w:rsidRPr="00411268" w:rsidSect="004A738A">
      <w:headerReference w:type="default" r:id="rId8"/>
      <w:footerReference w:type="default" r:id="rId9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6A6" w:rsidRDefault="00C706A6" w:rsidP="00286320">
      <w:pPr>
        <w:spacing w:after="0" w:line="240" w:lineRule="auto"/>
      </w:pPr>
      <w:r>
        <w:separator/>
      </w:r>
    </w:p>
  </w:endnote>
  <w:endnote w:type="continuationSeparator" w:id="0">
    <w:p w:rsidR="00C706A6" w:rsidRDefault="00C706A6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bookmarkStart w:id="2" w:name="_Hlk525801088"/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41E1E" wp14:editId="1F342D48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:rsidTr="004A738A">
      <w:trPr>
        <w:trHeight w:val="136"/>
      </w:trPr>
      <w:tc>
        <w:tcPr>
          <w:tcW w:w="4266" w:type="dxa"/>
        </w:tcPr>
        <w:p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noProof/>
            </w:rPr>
            <w:drawing>
              <wp:inline distT="0" distB="0" distL="0" distR="0" wp14:anchorId="36437117" wp14:editId="545647F6">
                <wp:extent cx="1571625" cy="714375"/>
                <wp:effectExtent l="0" t="0" r="9525" b="9525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910" cy="7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Regon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>www.strefa.gda.pl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</w:tbl>
  <w:bookmarkEnd w:id="2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6A6" w:rsidRDefault="00C706A6" w:rsidP="00286320">
      <w:pPr>
        <w:spacing w:after="0" w:line="240" w:lineRule="auto"/>
      </w:pPr>
      <w:r>
        <w:separator/>
      </w:r>
    </w:p>
  </w:footnote>
  <w:footnote w:type="continuationSeparator" w:id="0">
    <w:p w:rsidR="00C706A6" w:rsidRDefault="00C706A6" w:rsidP="00286320">
      <w:pPr>
        <w:spacing w:after="0" w:line="240" w:lineRule="auto"/>
      </w:pPr>
      <w:r>
        <w:continuationSeparator/>
      </w:r>
    </w:p>
  </w:footnote>
  <w:footnote w:id="1">
    <w:p w:rsidR="00411268" w:rsidRDefault="00411268">
      <w:pPr>
        <w:pStyle w:val="Tekstprzypisudolnego"/>
      </w:pPr>
      <w:r>
        <w:rPr>
          <w:rStyle w:val="Odwoanieprzypisudolnego"/>
        </w:rPr>
        <w:footnoteRef/>
      </w:r>
      <w:r>
        <w:t xml:space="preserve"> W oświadczeniu należy podać wszystkich beneficjentów rzeczywistych kli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:rsidTr="00946D2C">
      <w:trPr>
        <w:trHeight w:val="1419"/>
      </w:trPr>
      <w:tc>
        <w:tcPr>
          <w:tcW w:w="4266" w:type="dxa"/>
        </w:tcPr>
        <w:p w:rsidR="00B30611" w:rsidRDefault="004A738A" w:rsidP="00B30611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1866900" cy="647700"/>
                <wp:effectExtent l="0" t="0" r="0" b="0"/>
                <wp:wrapTopAndBottom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66" w:type="dxa"/>
        </w:tcPr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:rsidR="00B30611" w:rsidRPr="00EB586A" w:rsidRDefault="005E60F2" w:rsidP="005E60F2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610770200" r:id="rId3"/>
            </w:objec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610770201" r:id="rId5"/>
            </w:objec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bookmarkEnd w:id="1"/>
        <w:p w:rsidR="00B30611" w:rsidRPr="00946D2C" w:rsidRDefault="004D022C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51A789" wp14:editId="4894FFB8">
                    <wp:simplePos x="0" y="0"/>
                    <wp:positionH relativeFrom="column">
                      <wp:posOffset>532130</wp:posOffset>
                    </wp:positionH>
                    <wp:positionV relativeFrom="paragraph">
                      <wp:posOffset>5651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EABF90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4.45pt" to="298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A12"/>
    <w:multiLevelType w:val="hybridMultilevel"/>
    <w:tmpl w:val="BE4A9214"/>
    <w:lvl w:ilvl="0" w:tplc="0415000F">
      <w:start w:val="1"/>
      <w:numFmt w:val="decimal"/>
      <w:lvlText w:val="%1.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4B8F6EF4"/>
    <w:multiLevelType w:val="hybridMultilevel"/>
    <w:tmpl w:val="5C48B20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9BE0D06"/>
    <w:multiLevelType w:val="hybridMultilevel"/>
    <w:tmpl w:val="B47EC934"/>
    <w:lvl w:ilvl="0" w:tplc="DEE80E1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655"/>
    <w:multiLevelType w:val="hybridMultilevel"/>
    <w:tmpl w:val="84E84DF2"/>
    <w:lvl w:ilvl="0" w:tplc="FC0CE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11E64"/>
    <w:multiLevelType w:val="hybridMultilevel"/>
    <w:tmpl w:val="C7164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9E6D24"/>
    <w:multiLevelType w:val="hybridMultilevel"/>
    <w:tmpl w:val="89A29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74648"/>
    <w:rsid w:val="000B400C"/>
    <w:rsid w:val="000C43FD"/>
    <w:rsid w:val="0023188F"/>
    <w:rsid w:val="002371E2"/>
    <w:rsid w:val="002716C7"/>
    <w:rsid w:val="002836F9"/>
    <w:rsid w:val="00286320"/>
    <w:rsid w:val="002F0D72"/>
    <w:rsid w:val="003324C0"/>
    <w:rsid w:val="003559EB"/>
    <w:rsid w:val="00397CA6"/>
    <w:rsid w:val="003A42C7"/>
    <w:rsid w:val="003D1F4D"/>
    <w:rsid w:val="00411268"/>
    <w:rsid w:val="004508DB"/>
    <w:rsid w:val="00457405"/>
    <w:rsid w:val="004A738A"/>
    <w:rsid w:val="004D022C"/>
    <w:rsid w:val="005E60F2"/>
    <w:rsid w:val="00636346"/>
    <w:rsid w:val="006766EA"/>
    <w:rsid w:val="00715EEC"/>
    <w:rsid w:val="007E6BAA"/>
    <w:rsid w:val="0088099B"/>
    <w:rsid w:val="008D0BDC"/>
    <w:rsid w:val="008E65AB"/>
    <w:rsid w:val="008F1F31"/>
    <w:rsid w:val="009411D9"/>
    <w:rsid w:val="00946D2C"/>
    <w:rsid w:val="00AC5C24"/>
    <w:rsid w:val="00B11635"/>
    <w:rsid w:val="00B30611"/>
    <w:rsid w:val="00B43981"/>
    <w:rsid w:val="00B84F9A"/>
    <w:rsid w:val="00C337AD"/>
    <w:rsid w:val="00C5312C"/>
    <w:rsid w:val="00C706A6"/>
    <w:rsid w:val="00D071DE"/>
    <w:rsid w:val="00D47D8E"/>
    <w:rsid w:val="00DF4369"/>
    <w:rsid w:val="00E5367F"/>
    <w:rsid w:val="00E612EE"/>
    <w:rsid w:val="00EB586A"/>
    <w:rsid w:val="00EB6D78"/>
    <w:rsid w:val="00EE2A29"/>
    <w:rsid w:val="00EE4931"/>
    <w:rsid w:val="00EE793B"/>
    <w:rsid w:val="00F1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2A3D5FFA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08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0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0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4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DC5C-16EB-46EB-B6B4-73C4949D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na Konopka</cp:lastModifiedBy>
  <cp:revision>8</cp:revision>
  <cp:lastPrinted>2019-02-04T06:22:00Z</cp:lastPrinted>
  <dcterms:created xsi:type="dcterms:W3CDTF">2019-02-03T12:11:00Z</dcterms:created>
  <dcterms:modified xsi:type="dcterms:W3CDTF">2019-02-04T06:24:00Z</dcterms:modified>
</cp:coreProperties>
</file>